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ок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тя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5 4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35 44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 105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50 210,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5 604,6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6 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33 619,97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8</w:t>
            </w:r>
            <w:r>
              <w:rPr>
                <w:rFonts w:ascii="Liberation Serif" w:hAnsi="Liberation Serif"/>
              </w:rPr>
              <w:t>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</w:rPr>
              <w:t xml:space="preserve"> «Управление снабжение и сбыта в Свердловской облас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 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 4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 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4  050 835,7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6 075 912,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7.0.0.3$Windows_X86_64 LibreOffice_project/8061b3e9204bef6b321a21033174034a5e2ea88e</Application>
  <Pages>1</Pages>
  <Words>235</Words>
  <Characters>1316</Characters>
  <CharactersWithSpaces>156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1-08-20T14:49:20Z</cp:lastPrinted>
  <dcterms:modified xsi:type="dcterms:W3CDTF">2021-09-30T14:26:2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